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9C" w:rsidRPr="00520B8C" w:rsidRDefault="00241A20" w:rsidP="00241A20">
      <w:pPr>
        <w:spacing w:after="0"/>
        <w:ind w:left="284"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ято:                                                              </w:t>
      </w:r>
      <w:r w:rsidR="004253F0">
        <w:rPr>
          <w:i/>
          <w:sz w:val="28"/>
          <w:szCs w:val="28"/>
        </w:rPr>
        <w:t xml:space="preserve">      </w:t>
      </w:r>
      <w:r w:rsidR="00492FD9">
        <w:rPr>
          <w:i/>
          <w:sz w:val="28"/>
          <w:szCs w:val="28"/>
        </w:rPr>
        <w:t xml:space="preserve"> </w:t>
      </w:r>
      <w:r w:rsidR="00561E9C" w:rsidRPr="00520B8C">
        <w:rPr>
          <w:i/>
          <w:sz w:val="28"/>
          <w:szCs w:val="28"/>
        </w:rPr>
        <w:t>Утверждено:</w:t>
      </w:r>
    </w:p>
    <w:p w:rsidR="00241A20" w:rsidRDefault="00241A20" w:rsidP="00241A20">
      <w:pPr>
        <w:spacing w:after="0"/>
        <w:ind w:left="284"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тановлением Общественного                      </w:t>
      </w:r>
      <w:r w:rsidR="00492FD9">
        <w:rPr>
          <w:i/>
          <w:sz w:val="28"/>
          <w:szCs w:val="28"/>
        </w:rPr>
        <w:t xml:space="preserve">       </w:t>
      </w:r>
      <w:r w:rsidR="00561E9C" w:rsidRPr="00520B8C">
        <w:rPr>
          <w:i/>
          <w:sz w:val="28"/>
          <w:szCs w:val="28"/>
        </w:rPr>
        <w:t xml:space="preserve">Постановлением </w:t>
      </w:r>
    </w:p>
    <w:p w:rsidR="00241A20" w:rsidRDefault="00241A20" w:rsidP="00241A20">
      <w:pPr>
        <w:spacing w:after="0"/>
        <w:ind w:left="284"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вета Фонда                                                    </w:t>
      </w:r>
      <w:r w:rsidR="004253F0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</w:t>
      </w:r>
      <w:r w:rsidR="00561E9C">
        <w:rPr>
          <w:i/>
          <w:sz w:val="28"/>
          <w:szCs w:val="28"/>
        </w:rPr>
        <w:t>Комитета</w:t>
      </w:r>
      <w:r w:rsidR="00561E9C" w:rsidRPr="00520B8C">
        <w:rPr>
          <w:i/>
          <w:sz w:val="28"/>
          <w:szCs w:val="28"/>
        </w:rPr>
        <w:t xml:space="preserve"> Профсоюза</w:t>
      </w:r>
    </w:p>
    <w:p w:rsidR="00561E9C" w:rsidRDefault="00241A20" w:rsidP="00241A20">
      <w:pPr>
        <w:spacing w:after="0"/>
        <w:ind w:left="284"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окол № 82 от 14</w:t>
      </w:r>
      <w:r w:rsidR="00AC4AD7">
        <w:rPr>
          <w:i/>
          <w:sz w:val="28"/>
          <w:szCs w:val="28"/>
        </w:rPr>
        <w:t>.12.</w:t>
      </w:r>
      <w:r>
        <w:rPr>
          <w:i/>
          <w:sz w:val="28"/>
          <w:szCs w:val="28"/>
        </w:rPr>
        <w:t>2020</w:t>
      </w:r>
      <w:r w:rsidR="00AC4A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.                        </w:t>
      </w:r>
      <w:r w:rsidR="004253F0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>№ 2/6 от 15.12.</w:t>
      </w:r>
      <w:r w:rsidR="00561E9C" w:rsidRPr="00520B8C">
        <w:rPr>
          <w:i/>
          <w:sz w:val="28"/>
          <w:szCs w:val="28"/>
        </w:rPr>
        <w:t>2020 г.</w:t>
      </w:r>
    </w:p>
    <w:p w:rsidR="004253F0" w:rsidRDefault="004253F0" w:rsidP="00241A20">
      <w:pPr>
        <w:spacing w:after="0"/>
        <w:ind w:left="284"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седатель                                                              </w:t>
      </w:r>
      <w:proofErr w:type="spellStart"/>
      <w:r>
        <w:rPr>
          <w:i/>
          <w:sz w:val="28"/>
          <w:szCs w:val="28"/>
        </w:rPr>
        <w:t>Председатель</w:t>
      </w:r>
      <w:proofErr w:type="spellEnd"/>
      <w:r>
        <w:rPr>
          <w:i/>
          <w:sz w:val="28"/>
          <w:szCs w:val="28"/>
        </w:rPr>
        <w:t xml:space="preserve"> Профсоюза</w:t>
      </w:r>
    </w:p>
    <w:p w:rsidR="004253F0" w:rsidRPr="00520B8C" w:rsidRDefault="004253F0" w:rsidP="00241A20">
      <w:pPr>
        <w:spacing w:after="0"/>
        <w:ind w:left="284"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Калинина Л.А.                                     __________Шестакова А.А.</w:t>
      </w:r>
    </w:p>
    <w:p w:rsidR="00561E9C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</w:p>
    <w:p w:rsidR="00561E9C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  <w:r w:rsidRPr="00561E9C">
        <w:rPr>
          <w:b/>
          <w:sz w:val="28"/>
          <w:szCs w:val="28"/>
        </w:rPr>
        <w:t>ПОРЯДОК</w:t>
      </w:r>
    </w:p>
    <w:p w:rsidR="00561E9C" w:rsidRPr="007C1A22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  <w:r w:rsidRPr="00561E9C">
        <w:t xml:space="preserve"> </w:t>
      </w:r>
      <w:r w:rsidRPr="00561E9C">
        <w:rPr>
          <w:b/>
          <w:sz w:val="28"/>
          <w:szCs w:val="28"/>
        </w:rPr>
        <w:t>организации деятельности</w:t>
      </w:r>
      <w:r>
        <w:rPr>
          <w:b/>
          <w:sz w:val="28"/>
          <w:szCs w:val="28"/>
        </w:rPr>
        <w:t xml:space="preserve"> </w:t>
      </w:r>
      <w:r w:rsidRPr="00FD6EC3">
        <w:rPr>
          <w:b/>
          <w:sz w:val="28"/>
          <w:szCs w:val="28"/>
        </w:rPr>
        <w:t>Фонд</w:t>
      </w:r>
      <w:r>
        <w:rPr>
          <w:b/>
          <w:sz w:val="28"/>
          <w:szCs w:val="28"/>
        </w:rPr>
        <w:t>а</w:t>
      </w:r>
      <w:r w:rsidRPr="00FD6EC3">
        <w:rPr>
          <w:b/>
          <w:sz w:val="28"/>
          <w:szCs w:val="28"/>
        </w:rPr>
        <w:t xml:space="preserve"> солидарности и социальной поддержки </w:t>
      </w:r>
      <w:r w:rsidRPr="007C1A22">
        <w:rPr>
          <w:b/>
          <w:sz w:val="28"/>
          <w:szCs w:val="28"/>
        </w:rPr>
        <w:t>Общественн</w:t>
      </w:r>
      <w:r>
        <w:rPr>
          <w:b/>
          <w:sz w:val="28"/>
          <w:szCs w:val="28"/>
        </w:rPr>
        <w:t>ой</w:t>
      </w:r>
      <w:r w:rsidRPr="007C1A22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 xml:space="preserve">и </w:t>
      </w:r>
      <w:r w:rsidRPr="007C1A22">
        <w:rPr>
          <w:b/>
          <w:sz w:val="28"/>
          <w:szCs w:val="28"/>
        </w:rPr>
        <w:t>«Профессиональный союз работников автомобильного транспорта и дорожного хозяйства Московской области</w:t>
      </w:r>
      <w:r>
        <w:rPr>
          <w:b/>
          <w:sz w:val="28"/>
          <w:szCs w:val="28"/>
        </w:rPr>
        <w:t>»</w:t>
      </w:r>
    </w:p>
    <w:p w:rsidR="00561E9C" w:rsidRDefault="00561E9C" w:rsidP="00561E9C">
      <w:pPr>
        <w:spacing w:after="0"/>
        <w:ind w:left="284" w:firstLine="709"/>
        <w:jc w:val="center"/>
        <w:rPr>
          <w:sz w:val="28"/>
          <w:szCs w:val="28"/>
        </w:rPr>
      </w:pPr>
    </w:p>
    <w:p w:rsidR="00561E9C" w:rsidRDefault="00561E9C" w:rsidP="00561E9C">
      <w:pPr>
        <w:spacing w:after="0"/>
        <w:ind w:left="284" w:firstLine="709"/>
        <w:jc w:val="center"/>
        <w:rPr>
          <w:sz w:val="28"/>
          <w:szCs w:val="28"/>
        </w:rPr>
      </w:pPr>
    </w:p>
    <w:p w:rsidR="00561E9C" w:rsidRPr="00445414" w:rsidRDefault="00561E9C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Настоящий </w:t>
      </w:r>
      <w:r w:rsidR="008667F6" w:rsidRPr="00445414">
        <w:rPr>
          <w:sz w:val="28"/>
          <w:szCs w:val="28"/>
        </w:rPr>
        <w:t>П</w:t>
      </w:r>
      <w:r w:rsidRPr="00445414">
        <w:rPr>
          <w:sz w:val="28"/>
          <w:szCs w:val="28"/>
        </w:rPr>
        <w:t xml:space="preserve">орядок организации деятельности </w:t>
      </w:r>
      <w:r w:rsidR="005B4B60">
        <w:rPr>
          <w:sz w:val="28"/>
          <w:szCs w:val="28"/>
        </w:rPr>
        <w:t>Фонда солидарности и </w:t>
      </w:r>
      <w:r w:rsidR="008667F6" w:rsidRPr="00445414">
        <w:rPr>
          <w:sz w:val="28"/>
          <w:szCs w:val="28"/>
        </w:rPr>
        <w:t xml:space="preserve">социальной поддержки Общественной организации «Профессиональный союз работников автомобильного транспорта и дорожного хозяйства Московской области» (далее - Фонд) </w:t>
      </w:r>
      <w:r w:rsidRPr="00445414">
        <w:rPr>
          <w:sz w:val="28"/>
          <w:szCs w:val="28"/>
        </w:rPr>
        <w:t>разр</w:t>
      </w:r>
      <w:r w:rsidR="009A3562">
        <w:rPr>
          <w:sz w:val="28"/>
          <w:szCs w:val="28"/>
        </w:rPr>
        <w:t>аботан на основании Положения о </w:t>
      </w:r>
      <w:r w:rsidR="008667F6" w:rsidRPr="00445414">
        <w:rPr>
          <w:sz w:val="28"/>
          <w:szCs w:val="28"/>
        </w:rPr>
        <w:t>Фонд</w:t>
      </w:r>
      <w:r w:rsidR="005A6B3D" w:rsidRPr="00445414">
        <w:rPr>
          <w:sz w:val="28"/>
          <w:szCs w:val="28"/>
        </w:rPr>
        <w:t>е, утвержденном Постановлен</w:t>
      </w:r>
      <w:r w:rsidR="009A3562">
        <w:rPr>
          <w:sz w:val="28"/>
          <w:szCs w:val="28"/>
        </w:rPr>
        <w:t>ием Комитета Профсоюза № 2/6 от </w:t>
      </w:r>
      <w:r w:rsidR="005A6B3D" w:rsidRPr="00445414">
        <w:rPr>
          <w:sz w:val="28"/>
          <w:szCs w:val="28"/>
        </w:rPr>
        <w:t>15.12.2020 г</w:t>
      </w:r>
      <w:r w:rsidRPr="00445414">
        <w:rPr>
          <w:sz w:val="28"/>
          <w:szCs w:val="28"/>
        </w:rPr>
        <w:t>.</w:t>
      </w:r>
    </w:p>
    <w:p w:rsidR="008667F6" w:rsidRPr="00445414" w:rsidRDefault="008667F6" w:rsidP="008667F6">
      <w:pPr>
        <w:spacing w:after="0"/>
        <w:ind w:left="284" w:firstLine="709"/>
        <w:jc w:val="center"/>
        <w:rPr>
          <w:b/>
          <w:sz w:val="28"/>
          <w:szCs w:val="28"/>
        </w:rPr>
      </w:pPr>
    </w:p>
    <w:p w:rsidR="008667F6" w:rsidRPr="00445414" w:rsidRDefault="008667F6" w:rsidP="008667F6">
      <w:pPr>
        <w:spacing w:after="0"/>
        <w:ind w:left="284" w:firstLine="709"/>
        <w:jc w:val="center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>1. Формирование Фонда</w:t>
      </w:r>
    </w:p>
    <w:p w:rsidR="003729FC" w:rsidRPr="00445414" w:rsidRDefault="00561E9C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1.1. </w:t>
      </w:r>
      <w:r w:rsidR="005A6B3D" w:rsidRPr="00445414">
        <w:rPr>
          <w:sz w:val="28"/>
          <w:szCs w:val="28"/>
        </w:rPr>
        <w:t>Перечисление взносов</w:t>
      </w:r>
      <w:r w:rsidR="003729FC" w:rsidRPr="00445414">
        <w:rPr>
          <w:sz w:val="28"/>
          <w:szCs w:val="28"/>
        </w:rPr>
        <w:t xml:space="preserve"> в Фонд (</w:t>
      </w:r>
      <w:r w:rsidR="005A6B3D" w:rsidRPr="00445414">
        <w:rPr>
          <w:sz w:val="28"/>
          <w:szCs w:val="28"/>
        </w:rPr>
        <w:t>р/</w:t>
      </w:r>
      <w:r w:rsidR="003729FC" w:rsidRPr="00445414">
        <w:rPr>
          <w:sz w:val="28"/>
          <w:szCs w:val="28"/>
        </w:rPr>
        <w:t xml:space="preserve">счёт Профсоюза) производится ежемесячно (для организаций численностью менее 150 членов профсоюза возможно ежеквартальное перечисление) </w:t>
      </w:r>
      <w:r w:rsidR="005A6B3D" w:rsidRPr="00445414">
        <w:rPr>
          <w:sz w:val="28"/>
          <w:szCs w:val="28"/>
        </w:rPr>
        <w:t xml:space="preserve">первичной </w:t>
      </w:r>
      <w:r w:rsidR="003729FC" w:rsidRPr="00445414">
        <w:rPr>
          <w:sz w:val="28"/>
          <w:szCs w:val="28"/>
        </w:rPr>
        <w:t>профсоюзн</w:t>
      </w:r>
      <w:r w:rsidR="00AB5F1A" w:rsidRPr="00445414">
        <w:rPr>
          <w:sz w:val="28"/>
          <w:szCs w:val="28"/>
        </w:rPr>
        <w:t>ой</w:t>
      </w:r>
      <w:r w:rsidR="003729FC" w:rsidRPr="00445414">
        <w:rPr>
          <w:sz w:val="28"/>
          <w:szCs w:val="28"/>
        </w:rPr>
        <w:t xml:space="preserve"> </w:t>
      </w:r>
      <w:r w:rsidR="00AB5F1A" w:rsidRPr="00445414">
        <w:rPr>
          <w:sz w:val="28"/>
          <w:szCs w:val="28"/>
        </w:rPr>
        <w:t>организацией</w:t>
      </w:r>
      <w:r w:rsidR="003729FC" w:rsidRPr="00445414">
        <w:rPr>
          <w:sz w:val="28"/>
          <w:szCs w:val="28"/>
        </w:rPr>
        <w:t xml:space="preserve"> </w:t>
      </w:r>
      <w:r w:rsidR="00356EDD" w:rsidRPr="00CA44BB">
        <w:rPr>
          <w:sz w:val="28"/>
          <w:szCs w:val="28"/>
        </w:rPr>
        <w:t xml:space="preserve">(далее – ППО) </w:t>
      </w:r>
      <w:r w:rsidR="003729FC" w:rsidRPr="00445414">
        <w:rPr>
          <w:sz w:val="28"/>
          <w:szCs w:val="28"/>
        </w:rPr>
        <w:t>отдельным платёжным поручением. Сумма относится на расход профорганизации и в финансовом отчёте Ф-4ПБ отражается в строке 31.</w:t>
      </w:r>
    </w:p>
    <w:p w:rsidR="003729FC" w:rsidRPr="00445414" w:rsidRDefault="003729FC" w:rsidP="00561E9C">
      <w:pPr>
        <w:spacing w:after="0"/>
        <w:ind w:left="284" w:firstLine="709"/>
        <w:jc w:val="center"/>
        <w:rPr>
          <w:b/>
          <w:sz w:val="28"/>
          <w:szCs w:val="28"/>
        </w:rPr>
      </w:pPr>
    </w:p>
    <w:p w:rsidR="00561E9C" w:rsidRPr="00445414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 xml:space="preserve">2. </w:t>
      </w:r>
      <w:r w:rsidR="003729FC" w:rsidRPr="00445414">
        <w:rPr>
          <w:b/>
          <w:sz w:val="28"/>
          <w:szCs w:val="28"/>
        </w:rPr>
        <w:t xml:space="preserve">Порядок оказания материальной помощи </w:t>
      </w:r>
    </w:p>
    <w:p w:rsidR="003729FC" w:rsidRPr="00445414" w:rsidRDefault="00561E9C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2.1.</w:t>
      </w:r>
      <w:r w:rsidR="003729FC" w:rsidRPr="00445414">
        <w:rPr>
          <w:sz w:val="28"/>
          <w:szCs w:val="28"/>
        </w:rPr>
        <w:t xml:space="preserve"> Оказание материальной помощи на приобретение (возмещение расходов по приобретению) дорогостоящих медикаментов и лекарственных препаратов, а также родителям детей, нуждающихся в дорогостоящих платных медицинских услугах, осуществляется по решению Общественного совета Фонда.</w:t>
      </w:r>
      <w:r w:rsidRPr="00445414">
        <w:rPr>
          <w:sz w:val="28"/>
          <w:szCs w:val="28"/>
        </w:rPr>
        <w:tab/>
      </w:r>
    </w:p>
    <w:p w:rsidR="007D0900" w:rsidRPr="00445414" w:rsidRDefault="00561E9C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2.2. </w:t>
      </w:r>
      <w:r w:rsidRPr="00445414">
        <w:rPr>
          <w:sz w:val="28"/>
          <w:szCs w:val="28"/>
        </w:rPr>
        <w:tab/>
      </w:r>
      <w:r w:rsidR="007D0900" w:rsidRPr="00445414">
        <w:rPr>
          <w:sz w:val="28"/>
          <w:szCs w:val="28"/>
        </w:rPr>
        <w:t xml:space="preserve">Основанием для вынесения такого решения являются: </w:t>
      </w:r>
    </w:p>
    <w:p w:rsidR="007D0900" w:rsidRPr="00445414" w:rsidRDefault="007D0900" w:rsidP="007D090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2.2.1. личное заявление члена профсоюза в адрес Фонда с обоснованием необходимости оказания помощи;</w:t>
      </w:r>
    </w:p>
    <w:p w:rsidR="007D0900" w:rsidRPr="00445414" w:rsidRDefault="007D0900" w:rsidP="007D090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2.2.</w:t>
      </w:r>
      <w:r w:rsidR="0069053C" w:rsidRPr="00445414">
        <w:rPr>
          <w:sz w:val="28"/>
          <w:szCs w:val="28"/>
        </w:rPr>
        <w:t>2</w:t>
      </w:r>
      <w:r w:rsidR="0069053C" w:rsidRPr="00CA44BB">
        <w:rPr>
          <w:sz w:val="28"/>
          <w:szCs w:val="28"/>
        </w:rPr>
        <w:t>.</w:t>
      </w:r>
      <w:r w:rsidRPr="00CA44BB">
        <w:rPr>
          <w:sz w:val="28"/>
          <w:szCs w:val="28"/>
        </w:rPr>
        <w:t xml:space="preserve"> </w:t>
      </w:r>
      <w:r w:rsidR="00356EDD" w:rsidRPr="00CA44BB">
        <w:rPr>
          <w:sz w:val="28"/>
          <w:szCs w:val="28"/>
        </w:rPr>
        <w:t>ходатайство профсоюзного комитета ППО (</w:t>
      </w:r>
      <w:r w:rsidRPr="00CA44BB">
        <w:rPr>
          <w:sz w:val="28"/>
          <w:szCs w:val="28"/>
        </w:rPr>
        <w:t>выписка из протокола заседания профкома</w:t>
      </w:r>
      <w:r w:rsidR="0069053C" w:rsidRPr="00CA44BB">
        <w:rPr>
          <w:sz w:val="28"/>
          <w:szCs w:val="28"/>
        </w:rPr>
        <w:t xml:space="preserve"> ППО</w:t>
      </w:r>
      <w:r w:rsidR="00356EDD" w:rsidRPr="00CA44BB">
        <w:rPr>
          <w:sz w:val="28"/>
          <w:szCs w:val="28"/>
        </w:rPr>
        <w:t>)</w:t>
      </w:r>
      <w:r w:rsidRPr="00CA44BB">
        <w:rPr>
          <w:sz w:val="28"/>
          <w:szCs w:val="28"/>
        </w:rPr>
        <w:t xml:space="preserve"> - участника </w:t>
      </w:r>
      <w:r w:rsidRPr="00445414">
        <w:rPr>
          <w:sz w:val="28"/>
          <w:szCs w:val="28"/>
        </w:rPr>
        <w:t>Фонда;</w:t>
      </w:r>
    </w:p>
    <w:p w:rsidR="007D0900" w:rsidRPr="00445414" w:rsidRDefault="007D0900" w:rsidP="007D090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2.2.3. чеки</w:t>
      </w:r>
      <w:r w:rsidR="0069053C" w:rsidRPr="00445414">
        <w:rPr>
          <w:sz w:val="28"/>
          <w:szCs w:val="28"/>
        </w:rPr>
        <w:t xml:space="preserve"> или другие документы</w:t>
      </w:r>
      <w:r w:rsidR="005B4B60">
        <w:rPr>
          <w:sz w:val="28"/>
          <w:szCs w:val="28"/>
        </w:rPr>
        <w:t>, подтверждающие расходы по </w:t>
      </w:r>
      <w:r w:rsidRPr="00445414">
        <w:rPr>
          <w:sz w:val="28"/>
          <w:szCs w:val="28"/>
        </w:rPr>
        <w:t>приобретению лекарств или оказания платной медицинской услуги</w:t>
      </w:r>
      <w:r w:rsidR="0069053C" w:rsidRPr="00445414">
        <w:rPr>
          <w:sz w:val="28"/>
          <w:szCs w:val="28"/>
        </w:rPr>
        <w:t xml:space="preserve"> </w:t>
      </w:r>
      <w:r w:rsidR="0069053C" w:rsidRPr="00445414">
        <w:rPr>
          <w:sz w:val="28"/>
          <w:szCs w:val="28"/>
        </w:rPr>
        <w:lastRenderedPageBreak/>
        <w:t xml:space="preserve">(актуальность </w:t>
      </w:r>
      <w:r w:rsidR="00356EDD" w:rsidRPr="00CA44BB">
        <w:rPr>
          <w:sz w:val="28"/>
          <w:szCs w:val="28"/>
        </w:rPr>
        <w:t>представления</w:t>
      </w:r>
      <w:r w:rsidR="0069053C" w:rsidRPr="00356EDD">
        <w:rPr>
          <w:color w:val="FF0000"/>
          <w:sz w:val="28"/>
          <w:szCs w:val="28"/>
        </w:rPr>
        <w:t xml:space="preserve"> </w:t>
      </w:r>
      <w:r w:rsidR="0069053C" w:rsidRPr="00445414">
        <w:rPr>
          <w:sz w:val="28"/>
          <w:szCs w:val="28"/>
        </w:rPr>
        <w:t>документов не более 8-ми месяцев со дня подачи заявления)</w:t>
      </w:r>
      <w:r w:rsidRPr="00445414">
        <w:rPr>
          <w:sz w:val="28"/>
          <w:szCs w:val="28"/>
        </w:rPr>
        <w:t>;</w:t>
      </w:r>
    </w:p>
    <w:p w:rsidR="007D0900" w:rsidRPr="00445414" w:rsidRDefault="007D0900" w:rsidP="007D090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2.2.4. медицинское свидетельство, подтверждающее необходимость приобретения лекарств или оказания платной медицинской услуги. </w:t>
      </w:r>
    </w:p>
    <w:p w:rsidR="00561E9C" w:rsidRPr="00445414" w:rsidRDefault="007D0900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Сумма оказания материальной помощи зависит от финансового положения </w:t>
      </w:r>
      <w:r w:rsidRPr="00CA44BB">
        <w:rPr>
          <w:sz w:val="28"/>
          <w:szCs w:val="28"/>
        </w:rPr>
        <w:t>Фонда</w:t>
      </w:r>
      <w:r w:rsidR="00356EDD" w:rsidRPr="00CA44BB">
        <w:rPr>
          <w:sz w:val="28"/>
          <w:szCs w:val="28"/>
        </w:rPr>
        <w:t xml:space="preserve"> и составляет не более 10 тыс. руб.</w:t>
      </w:r>
    </w:p>
    <w:p w:rsidR="00AC4AD7" w:rsidRPr="00445414" w:rsidRDefault="00AC4AD7" w:rsidP="00561E9C">
      <w:pPr>
        <w:spacing w:after="0"/>
        <w:ind w:left="284" w:firstLine="709"/>
        <w:jc w:val="both"/>
        <w:rPr>
          <w:sz w:val="28"/>
          <w:szCs w:val="28"/>
        </w:rPr>
      </w:pPr>
    </w:p>
    <w:p w:rsidR="00561E9C" w:rsidRPr="00445414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 xml:space="preserve">3. </w:t>
      </w:r>
      <w:r w:rsidR="007D0900" w:rsidRPr="00445414">
        <w:rPr>
          <w:b/>
          <w:sz w:val="28"/>
          <w:szCs w:val="28"/>
        </w:rPr>
        <w:t xml:space="preserve">Порядок оказания материальной помощи на лечение </w:t>
      </w:r>
    </w:p>
    <w:p w:rsidR="00D53788" w:rsidRPr="00CA44BB" w:rsidRDefault="00561E9C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3.1. </w:t>
      </w:r>
      <w:r w:rsidR="00D53788" w:rsidRPr="00445414">
        <w:rPr>
          <w:sz w:val="28"/>
          <w:szCs w:val="28"/>
        </w:rPr>
        <w:t xml:space="preserve">Оказание материальной помощи на лечение в условиях </w:t>
      </w:r>
      <w:r w:rsidR="005B4B60">
        <w:rPr>
          <w:sz w:val="28"/>
          <w:szCs w:val="28"/>
        </w:rPr>
        <w:t xml:space="preserve">стационара, </w:t>
      </w:r>
      <w:r w:rsidR="005B4B60" w:rsidRPr="00CA44BB">
        <w:rPr>
          <w:sz w:val="28"/>
          <w:szCs w:val="28"/>
        </w:rPr>
        <w:t>а </w:t>
      </w:r>
      <w:r w:rsidR="00D53788" w:rsidRPr="00CA44BB">
        <w:rPr>
          <w:sz w:val="28"/>
          <w:szCs w:val="28"/>
        </w:rPr>
        <w:t xml:space="preserve">также </w:t>
      </w:r>
      <w:r w:rsidR="00356EDD" w:rsidRPr="00CA44BB">
        <w:rPr>
          <w:sz w:val="28"/>
          <w:szCs w:val="28"/>
        </w:rPr>
        <w:t xml:space="preserve">на </w:t>
      </w:r>
      <w:r w:rsidR="00D53788" w:rsidRPr="00CA44BB">
        <w:rPr>
          <w:sz w:val="28"/>
          <w:szCs w:val="28"/>
        </w:rPr>
        <w:t>долечивание</w:t>
      </w:r>
      <w:r w:rsidR="00356EDD" w:rsidRPr="00CA44BB">
        <w:rPr>
          <w:sz w:val="28"/>
          <w:szCs w:val="28"/>
        </w:rPr>
        <w:t xml:space="preserve"> и</w:t>
      </w:r>
      <w:r w:rsidR="00D53788" w:rsidRPr="00CA44BB">
        <w:rPr>
          <w:sz w:val="28"/>
          <w:szCs w:val="28"/>
        </w:rPr>
        <w:t xml:space="preserve"> реабилитацию в специализированных медицинских </w:t>
      </w:r>
      <w:r w:rsidR="00691F32">
        <w:rPr>
          <w:sz w:val="28"/>
          <w:szCs w:val="28"/>
        </w:rPr>
        <w:t>учреждениях</w:t>
      </w:r>
      <w:r w:rsidR="001B2057" w:rsidRPr="001B2057">
        <w:rPr>
          <w:sz w:val="28"/>
          <w:szCs w:val="28"/>
        </w:rPr>
        <w:t>.</w:t>
      </w:r>
    </w:p>
    <w:p w:rsidR="00D53788" w:rsidRPr="00CA44BB" w:rsidRDefault="00D53788" w:rsidP="00D53788">
      <w:pPr>
        <w:spacing w:after="0"/>
        <w:ind w:left="284" w:firstLine="709"/>
        <w:jc w:val="both"/>
        <w:rPr>
          <w:sz w:val="28"/>
          <w:szCs w:val="28"/>
        </w:rPr>
      </w:pPr>
      <w:r w:rsidRPr="00CA44BB">
        <w:rPr>
          <w:sz w:val="28"/>
          <w:szCs w:val="28"/>
        </w:rPr>
        <w:t>3.2. Основанием для вынесения такого решения являются:</w:t>
      </w:r>
    </w:p>
    <w:p w:rsidR="00D53788" w:rsidRPr="00CA44BB" w:rsidRDefault="00D53788" w:rsidP="00D53788">
      <w:pPr>
        <w:spacing w:after="0"/>
        <w:ind w:left="284" w:firstLine="709"/>
        <w:jc w:val="both"/>
        <w:rPr>
          <w:sz w:val="28"/>
          <w:szCs w:val="28"/>
        </w:rPr>
      </w:pPr>
      <w:r w:rsidRPr="00CA44BB">
        <w:rPr>
          <w:sz w:val="28"/>
          <w:szCs w:val="28"/>
        </w:rPr>
        <w:t>3.2.1. личное заявление члена профсоюза в адрес Фонда с обоснованием необходимости оказания помощи;</w:t>
      </w:r>
    </w:p>
    <w:p w:rsidR="0069053C" w:rsidRPr="00CA44BB" w:rsidRDefault="00D53788" w:rsidP="0069053C">
      <w:pPr>
        <w:spacing w:after="0"/>
        <w:ind w:left="284" w:firstLine="709"/>
        <w:jc w:val="both"/>
        <w:rPr>
          <w:sz w:val="28"/>
          <w:szCs w:val="28"/>
        </w:rPr>
      </w:pPr>
      <w:r w:rsidRPr="00CA44BB">
        <w:rPr>
          <w:sz w:val="28"/>
          <w:szCs w:val="28"/>
        </w:rPr>
        <w:t xml:space="preserve">3.2.2. </w:t>
      </w:r>
      <w:r w:rsidR="00332AC3" w:rsidRPr="00CA44BB">
        <w:rPr>
          <w:sz w:val="28"/>
          <w:szCs w:val="28"/>
        </w:rPr>
        <w:t>ходатайство профсоюзного комитета ППО (</w:t>
      </w:r>
      <w:r w:rsidR="0069053C" w:rsidRPr="00CA44BB">
        <w:rPr>
          <w:sz w:val="28"/>
          <w:szCs w:val="28"/>
        </w:rPr>
        <w:t>выписка из протокола заседания профкома ППО</w:t>
      </w:r>
      <w:r w:rsidR="00332AC3" w:rsidRPr="00CA44BB">
        <w:rPr>
          <w:sz w:val="28"/>
          <w:szCs w:val="28"/>
        </w:rPr>
        <w:t>)</w:t>
      </w:r>
      <w:r w:rsidR="0069053C" w:rsidRPr="00CA44BB">
        <w:rPr>
          <w:sz w:val="28"/>
          <w:szCs w:val="28"/>
        </w:rPr>
        <w:t xml:space="preserve"> - участника Фонда;</w:t>
      </w:r>
    </w:p>
    <w:p w:rsidR="00D53788" w:rsidRPr="00445414" w:rsidRDefault="00D53788" w:rsidP="00D53788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3.2.3. медицинское свидетельство, подтверждающее необходимость лечения в условиях стационара, долечивания и т.д.</w:t>
      </w:r>
    </w:p>
    <w:p w:rsidR="00561E9C" w:rsidRPr="00445414" w:rsidRDefault="0069053C" w:rsidP="00D53788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3.3</w:t>
      </w:r>
      <w:r w:rsidR="00D53788" w:rsidRPr="00445414">
        <w:rPr>
          <w:sz w:val="28"/>
          <w:szCs w:val="28"/>
        </w:rPr>
        <w:t>. Сумма материальной помощи (оплаты госпитализации,</w:t>
      </w:r>
      <w:r w:rsidRPr="00445414">
        <w:rPr>
          <w:sz w:val="28"/>
          <w:szCs w:val="28"/>
        </w:rPr>
        <w:t xml:space="preserve"> обследования,</w:t>
      </w:r>
      <w:r w:rsidR="00D53788" w:rsidRPr="00445414">
        <w:rPr>
          <w:sz w:val="28"/>
          <w:szCs w:val="28"/>
        </w:rPr>
        <w:t xml:space="preserve"> долечивания и т.д.) зависит от финансового положения Фонда </w:t>
      </w:r>
      <w:r w:rsidR="009A3562">
        <w:rPr>
          <w:sz w:val="28"/>
          <w:szCs w:val="28"/>
        </w:rPr>
        <w:t>и </w:t>
      </w:r>
      <w:r w:rsidR="001811D0" w:rsidRPr="00445414">
        <w:rPr>
          <w:sz w:val="28"/>
          <w:szCs w:val="28"/>
        </w:rPr>
        <w:t>составляет не более</w:t>
      </w:r>
      <w:r w:rsidR="00D53788" w:rsidRPr="00445414">
        <w:rPr>
          <w:sz w:val="28"/>
          <w:szCs w:val="28"/>
        </w:rPr>
        <w:t xml:space="preserve"> 25 тыс. руб.</w:t>
      </w:r>
    </w:p>
    <w:p w:rsidR="001811D0" w:rsidRPr="00691F32" w:rsidRDefault="001811D0" w:rsidP="00D53788">
      <w:pPr>
        <w:spacing w:after="0"/>
        <w:ind w:left="284" w:firstLine="709"/>
        <w:jc w:val="both"/>
        <w:rPr>
          <w:strike/>
          <w:sz w:val="28"/>
          <w:szCs w:val="28"/>
        </w:rPr>
      </w:pPr>
    </w:p>
    <w:p w:rsidR="00561E9C" w:rsidRPr="00445414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 xml:space="preserve">4. </w:t>
      </w:r>
      <w:r w:rsidR="00D53788" w:rsidRPr="00445414">
        <w:rPr>
          <w:b/>
          <w:sz w:val="28"/>
          <w:szCs w:val="28"/>
        </w:rPr>
        <w:t xml:space="preserve">Порядок оказания материальной помощи членам профсоюза, пострадавшим от несчастных случаев </w:t>
      </w:r>
      <w:r w:rsidR="009311ED" w:rsidRPr="00445414">
        <w:rPr>
          <w:b/>
          <w:sz w:val="28"/>
          <w:szCs w:val="28"/>
        </w:rPr>
        <w:t>на производстве</w:t>
      </w:r>
    </w:p>
    <w:p w:rsidR="002C67E0" w:rsidRPr="00445414" w:rsidRDefault="00561E9C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4.1. </w:t>
      </w:r>
      <w:r w:rsidR="002C67E0" w:rsidRPr="00445414">
        <w:rPr>
          <w:sz w:val="28"/>
          <w:szCs w:val="28"/>
        </w:rPr>
        <w:t>Оказание материальной помощи членам профсоюза, пострадавшим от несчастных случаев</w:t>
      </w:r>
      <w:r w:rsidR="009311ED" w:rsidRPr="00445414">
        <w:rPr>
          <w:sz w:val="28"/>
          <w:szCs w:val="28"/>
        </w:rPr>
        <w:t xml:space="preserve"> на производстве</w:t>
      </w:r>
      <w:r w:rsidR="002C67E0" w:rsidRPr="00445414">
        <w:rPr>
          <w:sz w:val="28"/>
          <w:szCs w:val="28"/>
        </w:rPr>
        <w:t>, производится по решению Общественного совета Фонда в случае, если травма повлекла за собой</w:t>
      </w:r>
      <w:r w:rsidR="00AB5F1A" w:rsidRPr="00445414">
        <w:rPr>
          <w:sz w:val="28"/>
          <w:szCs w:val="28"/>
        </w:rPr>
        <w:t xml:space="preserve"> длительное лечение (свыше 6 месяцев),</w:t>
      </w:r>
      <w:r w:rsidR="002C67E0" w:rsidRPr="00445414">
        <w:rPr>
          <w:sz w:val="28"/>
          <w:szCs w:val="28"/>
        </w:rPr>
        <w:t xml:space="preserve"> установление инвалидности либо смерть потерпевшего.</w:t>
      </w:r>
    </w:p>
    <w:p w:rsidR="002C67E0" w:rsidRPr="00445414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4.2. Основанием для вынесения решения об оказании помощи являются:</w:t>
      </w:r>
    </w:p>
    <w:p w:rsidR="002C67E0" w:rsidRPr="00445414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4.2.1. личное заявление потерпевшего (либо родственника, в случае гибели потерпевшего) в адрес Фонда;</w:t>
      </w:r>
    </w:p>
    <w:p w:rsidR="002C67E0" w:rsidRPr="00CA44BB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4.2.2</w:t>
      </w:r>
      <w:r w:rsidRPr="00CA44BB">
        <w:rPr>
          <w:sz w:val="28"/>
          <w:szCs w:val="28"/>
        </w:rPr>
        <w:t xml:space="preserve">. </w:t>
      </w:r>
      <w:r w:rsidR="00332AC3" w:rsidRPr="00CA44BB">
        <w:rPr>
          <w:sz w:val="28"/>
          <w:szCs w:val="28"/>
        </w:rPr>
        <w:t>ходатайство профсоюзного комитета ППО (</w:t>
      </w:r>
      <w:r w:rsidR="009311ED" w:rsidRPr="00CA44BB">
        <w:rPr>
          <w:sz w:val="28"/>
          <w:szCs w:val="28"/>
        </w:rPr>
        <w:t>выписка из протокола заседания профкома ППО</w:t>
      </w:r>
      <w:r w:rsidR="00332AC3" w:rsidRPr="00CA44BB">
        <w:rPr>
          <w:sz w:val="28"/>
          <w:szCs w:val="28"/>
        </w:rPr>
        <w:t>)</w:t>
      </w:r>
      <w:r w:rsidR="009311ED" w:rsidRPr="00CA44BB">
        <w:rPr>
          <w:sz w:val="28"/>
          <w:szCs w:val="28"/>
        </w:rPr>
        <w:t xml:space="preserve"> - участника Фонда;</w:t>
      </w:r>
    </w:p>
    <w:p w:rsidR="002C67E0" w:rsidRPr="00445414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4.3. Сумма едино</w:t>
      </w:r>
      <w:r w:rsidR="00AC4AD7" w:rsidRPr="00445414">
        <w:rPr>
          <w:sz w:val="28"/>
          <w:szCs w:val="28"/>
        </w:rPr>
        <w:t>временной материальной помощи</w:t>
      </w:r>
      <w:r w:rsidR="009A3562">
        <w:rPr>
          <w:sz w:val="28"/>
          <w:szCs w:val="28"/>
        </w:rPr>
        <w:t xml:space="preserve"> устанавливается в </w:t>
      </w:r>
      <w:r w:rsidRPr="00445414">
        <w:rPr>
          <w:sz w:val="28"/>
          <w:szCs w:val="28"/>
        </w:rPr>
        <w:t>размере:</w:t>
      </w:r>
    </w:p>
    <w:p w:rsidR="002C67E0" w:rsidRPr="00445414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- при смер</w:t>
      </w:r>
      <w:r w:rsidR="00693229" w:rsidRPr="00445414">
        <w:rPr>
          <w:sz w:val="28"/>
          <w:szCs w:val="28"/>
        </w:rPr>
        <w:t>ти потерпевшего - 3</w:t>
      </w:r>
      <w:r w:rsidR="009311ED" w:rsidRPr="00445414">
        <w:rPr>
          <w:sz w:val="28"/>
          <w:szCs w:val="28"/>
        </w:rPr>
        <w:t>0 тыс. руб. (свидетельство о смерти)</w:t>
      </w:r>
      <w:r w:rsidRPr="00445414">
        <w:rPr>
          <w:sz w:val="28"/>
          <w:szCs w:val="28"/>
        </w:rPr>
        <w:t>;</w:t>
      </w:r>
    </w:p>
    <w:p w:rsidR="002C67E0" w:rsidRPr="00445414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- при устано</w:t>
      </w:r>
      <w:r w:rsidR="009311ED" w:rsidRPr="00445414">
        <w:rPr>
          <w:sz w:val="28"/>
          <w:szCs w:val="28"/>
        </w:rPr>
        <w:t>влении 3 группы -</w:t>
      </w:r>
      <w:r w:rsidR="009A3562">
        <w:rPr>
          <w:sz w:val="28"/>
          <w:szCs w:val="28"/>
        </w:rPr>
        <w:t xml:space="preserve"> 15 тыс. руб. (свидетельство об </w:t>
      </w:r>
      <w:r w:rsidR="009311ED" w:rsidRPr="00445414">
        <w:rPr>
          <w:sz w:val="28"/>
          <w:szCs w:val="28"/>
        </w:rPr>
        <w:t>установлении инвалидности)</w:t>
      </w:r>
      <w:r w:rsidRPr="00445414">
        <w:rPr>
          <w:sz w:val="28"/>
          <w:szCs w:val="28"/>
        </w:rPr>
        <w:t>;</w:t>
      </w:r>
    </w:p>
    <w:p w:rsidR="002C67E0" w:rsidRPr="00445414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- при устано</w:t>
      </w:r>
      <w:r w:rsidR="009311ED" w:rsidRPr="00445414">
        <w:rPr>
          <w:sz w:val="28"/>
          <w:szCs w:val="28"/>
        </w:rPr>
        <w:t>влении 2 группы -</w:t>
      </w:r>
      <w:r w:rsidR="009A3562">
        <w:rPr>
          <w:sz w:val="28"/>
          <w:szCs w:val="28"/>
        </w:rPr>
        <w:t xml:space="preserve"> 20 тыс. руб. (свидетельство об </w:t>
      </w:r>
      <w:r w:rsidR="009311ED" w:rsidRPr="00445414">
        <w:rPr>
          <w:sz w:val="28"/>
          <w:szCs w:val="28"/>
        </w:rPr>
        <w:t>установлении инвалидности)</w:t>
      </w:r>
      <w:r w:rsidRPr="00445414">
        <w:rPr>
          <w:sz w:val="28"/>
          <w:szCs w:val="28"/>
        </w:rPr>
        <w:t>;</w:t>
      </w:r>
    </w:p>
    <w:p w:rsidR="002C67E0" w:rsidRPr="00445414" w:rsidRDefault="002C67E0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lastRenderedPageBreak/>
        <w:t>- при установ</w:t>
      </w:r>
      <w:r w:rsidR="009311ED" w:rsidRPr="00445414">
        <w:rPr>
          <w:sz w:val="28"/>
          <w:szCs w:val="28"/>
        </w:rPr>
        <w:t>лении 1 группы -</w:t>
      </w:r>
      <w:r w:rsidR="009A3562">
        <w:rPr>
          <w:sz w:val="28"/>
          <w:szCs w:val="28"/>
        </w:rPr>
        <w:t xml:space="preserve"> 25 тыс. руб. (свидетельство об </w:t>
      </w:r>
      <w:r w:rsidR="009311ED" w:rsidRPr="00445414">
        <w:rPr>
          <w:sz w:val="28"/>
          <w:szCs w:val="28"/>
        </w:rPr>
        <w:t>установлении инвалидности)</w:t>
      </w:r>
      <w:r w:rsidR="00916A28" w:rsidRPr="00445414">
        <w:rPr>
          <w:sz w:val="28"/>
          <w:szCs w:val="28"/>
        </w:rPr>
        <w:t>;</w:t>
      </w:r>
    </w:p>
    <w:p w:rsidR="00916A28" w:rsidRPr="00445414" w:rsidRDefault="00916A28" w:rsidP="002C67E0">
      <w:pPr>
        <w:spacing w:after="0"/>
        <w:ind w:left="284" w:firstLine="709"/>
        <w:jc w:val="both"/>
        <w:rPr>
          <w:sz w:val="28"/>
          <w:szCs w:val="28"/>
        </w:rPr>
      </w:pPr>
      <w:proofErr w:type="gramStart"/>
      <w:r w:rsidRPr="00445414">
        <w:rPr>
          <w:sz w:val="28"/>
          <w:szCs w:val="28"/>
        </w:rPr>
        <w:t>- при нахождении на больничном листе более 6 месяцев –</w:t>
      </w:r>
      <w:r w:rsidR="007E06F6">
        <w:rPr>
          <w:sz w:val="28"/>
          <w:szCs w:val="28"/>
        </w:rPr>
        <w:t xml:space="preserve"> до</w:t>
      </w:r>
      <w:r w:rsidRPr="00445414">
        <w:rPr>
          <w:sz w:val="28"/>
          <w:szCs w:val="28"/>
        </w:rPr>
        <w:t xml:space="preserve"> 15 тыс.</w:t>
      </w:r>
      <w:r w:rsidR="002D0987">
        <w:rPr>
          <w:sz w:val="28"/>
          <w:szCs w:val="28"/>
        </w:rPr>
        <w:t xml:space="preserve"> </w:t>
      </w:r>
      <w:r w:rsidRPr="00445414">
        <w:rPr>
          <w:sz w:val="28"/>
          <w:szCs w:val="28"/>
        </w:rPr>
        <w:t>руб.</w:t>
      </w:r>
      <w:r w:rsidR="006F01F6" w:rsidRPr="00445414">
        <w:rPr>
          <w:sz w:val="28"/>
          <w:szCs w:val="28"/>
        </w:rPr>
        <w:t xml:space="preserve"> (больничные листы,</w:t>
      </w:r>
      <w:r w:rsidRPr="00445414">
        <w:rPr>
          <w:sz w:val="28"/>
          <w:szCs w:val="28"/>
        </w:rPr>
        <w:t xml:space="preserve"> </w:t>
      </w:r>
      <w:r w:rsidR="006F01F6" w:rsidRPr="00445414">
        <w:rPr>
          <w:sz w:val="28"/>
          <w:szCs w:val="28"/>
        </w:rPr>
        <w:t>чеки или другие докум</w:t>
      </w:r>
      <w:r w:rsidR="009A3562">
        <w:rPr>
          <w:sz w:val="28"/>
          <w:szCs w:val="28"/>
        </w:rPr>
        <w:t>енты, подтверждающие расходы по </w:t>
      </w:r>
      <w:r w:rsidR="006F01F6" w:rsidRPr="00445414">
        <w:rPr>
          <w:sz w:val="28"/>
          <w:szCs w:val="28"/>
        </w:rPr>
        <w:t>приобретению лекарств или оказания платной медицинской услуги</w:t>
      </w:r>
      <w:r w:rsidR="006F01F6" w:rsidRPr="002D0987">
        <w:rPr>
          <w:color w:val="FF0000"/>
          <w:sz w:val="28"/>
          <w:szCs w:val="28"/>
        </w:rPr>
        <w:t xml:space="preserve"> </w:t>
      </w:r>
      <w:r w:rsidR="002D0987" w:rsidRPr="00CA44BB">
        <w:rPr>
          <w:sz w:val="28"/>
          <w:szCs w:val="28"/>
        </w:rPr>
        <w:t>/</w:t>
      </w:r>
      <w:r w:rsidR="006F01F6" w:rsidRPr="00CA44BB">
        <w:rPr>
          <w:sz w:val="28"/>
          <w:szCs w:val="28"/>
        </w:rPr>
        <w:t xml:space="preserve">актуальность </w:t>
      </w:r>
      <w:r w:rsidR="002D0987" w:rsidRPr="00CA44BB">
        <w:rPr>
          <w:sz w:val="28"/>
          <w:szCs w:val="28"/>
        </w:rPr>
        <w:t>представления</w:t>
      </w:r>
      <w:r w:rsidR="006F01F6" w:rsidRPr="00CA44BB">
        <w:rPr>
          <w:sz w:val="28"/>
          <w:szCs w:val="28"/>
        </w:rPr>
        <w:t xml:space="preserve"> документов не более 8-ми месяцев со дня подачи заявления</w:t>
      </w:r>
      <w:r w:rsidR="002D0987" w:rsidRPr="00CA44BB">
        <w:rPr>
          <w:sz w:val="28"/>
          <w:szCs w:val="28"/>
        </w:rPr>
        <w:t>/</w:t>
      </w:r>
      <w:bookmarkStart w:id="0" w:name="_GoBack"/>
      <w:bookmarkEnd w:id="0"/>
      <w:r w:rsidR="00693229" w:rsidRPr="00CA44BB">
        <w:rPr>
          <w:sz w:val="28"/>
          <w:szCs w:val="28"/>
        </w:rPr>
        <w:t>;</w:t>
      </w:r>
      <w:r w:rsidR="000D38E0" w:rsidRPr="00CA44BB">
        <w:rPr>
          <w:sz w:val="28"/>
          <w:szCs w:val="28"/>
        </w:rPr>
        <w:t xml:space="preserve"> в случае необходимости Общественный </w:t>
      </w:r>
      <w:r w:rsidR="000D38E0">
        <w:rPr>
          <w:sz w:val="28"/>
          <w:szCs w:val="28"/>
        </w:rPr>
        <w:t>Совет Фонда вправе запросить у пост</w:t>
      </w:r>
      <w:r w:rsidR="007B0A30">
        <w:rPr>
          <w:sz w:val="28"/>
          <w:szCs w:val="28"/>
        </w:rPr>
        <w:t>радавшего копию акта по форме Н-</w:t>
      </w:r>
      <w:r w:rsidR="000D38E0">
        <w:rPr>
          <w:sz w:val="28"/>
          <w:szCs w:val="28"/>
        </w:rPr>
        <w:t>1);</w:t>
      </w:r>
      <w:proofErr w:type="gramEnd"/>
    </w:p>
    <w:p w:rsidR="002C67E0" w:rsidRPr="00445414" w:rsidRDefault="00D24BD2" w:rsidP="002C67E0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4.4. </w:t>
      </w:r>
      <w:r w:rsidR="002C67E0" w:rsidRPr="00445414">
        <w:rPr>
          <w:sz w:val="28"/>
          <w:szCs w:val="28"/>
        </w:rPr>
        <w:t>В случае смерти</w:t>
      </w:r>
      <w:r w:rsidRPr="00445414">
        <w:rPr>
          <w:sz w:val="28"/>
          <w:szCs w:val="28"/>
        </w:rPr>
        <w:t>,</w:t>
      </w:r>
      <w:r w:rsidR="002C67E0" w:rsidRPr="00445414">
        <w:rPr>
          <w:sz w:val="28"/>
          <w:szCs w:val="28"/>
        </w:rPr>
        <w:t xml:space="preserve"> помощь выплачивается супруге, супругу, детям умершего, одному из родителей</w:t>
      </w:r>
      <w:r w:rsidR="00B53246">
        <w:rPr>
          <w:sz w:val="28"/>
          <w:szCs w:val="28"/>
        </w:rPr>
        <w:t>.</w:t>
      </w:r>
      <w:r w:rsidR="002D0987">
        <w:rPr>
          <w:sz w:val="28"/>
          <w:szCs w:val="28"/>
        </w:rPr>
        <w:t xml:space="preserve"> </w:t>
      </w:r>
    </w:p>
    <w:p w:rsidR="002C67E0" w:rsidRPr="00445414" w:rsidRDefault="006F01F6" w:rsidP="00561E9C">
      <w:pPr>
        <w:spacing w:after="0"/>
        <w:ind w:left="284" w:firstLine="709"/>
        <w:jc w:val="both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>Материальная помощь не оказывается, если на момент несчастного случая пострадавший находился в состоянии алкогольного или наркотического опьянения.</w:t>
      </w:r>
    </w:p>
    <w:p w:rsidR="00AC4AD7" w:rsidRPr="00445414" w:rsidRDefault="00AC4AD7" w:rsidP="00561E9C">
      <w:pPr>
        <w:spacing w:after="0"/>
        <w:ind w:left="284" w:firstLine="709"/>
        <w:jc w:val="both"/>
        <w:rPr>
          <w:b/>
          <w:sz w:val="28"/>
          <w:szCs w:val="28"/>
        </w:rPr>
      </w:pPr>
    </w:p>
    <w:p w:rsidR="00561E9C" w:rsidRPr="00445414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 xml:space="preserve">5. </w:t>
      </w:r>
      <w:r w:rsidR="00D24BD2" w:rsidRPr="00445414">
        <w:rPr>
          <w:b/>
          <w:sz w:val="28"/>
          <w:szCs w:val="28"/>
        </w:rPr>
        <w:t xml:space="preserve">Порядок оказания материальной помощи членам профсоюза, профсоюзным организациям </w:t>
      </w:r>
    </w:p>
    <w:p w:rsidR="00D24BD2" w:rsidRPr="00445414" w:rsidRDefault="00561E9C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5.1. </w:t>
      </w:r>
      <w:r w:rsidR="00D24BD2" w:rsidRPr="00445414">
        <w:rPr>
          <w:sz w:val="28"/>
          <w:szCs w:val="28"/>
        </w:rPr>
        <w:t>Оказание</w:t>
      </w:r>
      <w:r w:rsidR="00B53246">
        <w:rPr>
          <w:sz w:val="28"/>
          <w:szCs w:val="28"/>
        </w:rPr>
        <w:t xml:space="preserve"> материальной</w:t>
      </w:r>
      <w:r w:rsidR="00D24BD2" w:rsidRPr="00445414">
        <w:rPr>
          <w:sz w:val="28"/>
          <w:szCs w:val="28"/>
        </w:rPr>
        <w:t xml:space="preserve"> помощи членам профсоюза,</w:t>
      </w:r>
      <w:r w:rsidR="00AC4AD7" w:rsidRPr="00445414">
        <w:rPr>
          <w:sz w:val="28"/>
          <w:szCs w:val="28"/>
        </w:rPr>
        <w:t xml:space="preserve"> другим</w:t>
      </w:r>
      <w:r w:rsidR="00D24BD2" w:rsidRPr="00445414">
        <w:rPr>
          <w:sz w:val="28"/>
          <w:szCs w:val="28"/>
        </w:rPr>
        <w:t xml:space="preserve"> профсоюзным организациям производится по решению Общественного совета Фонда. </w:t>
      </w:r>
    </w:p>
    <w:p w:rsidR="00D24BD2" w:rsidRPr="00445414" w:rsidRDefault="00D24BD2" w:rsidP="00561E9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5.2. Основанием для вынесения решения об оказании помощи являются:</w:t>
      </w:r>
    </w:p>
    <w:p w:rsidR="00D24BD2" w:rsidRPr="00445414" w:rsidRDefault="00561E9C" w:rsidP="00D24BD2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5.</w:t>
      </w:r>
      <w:r w:rsidR="00D24BD2" w:rsidRPr="00445414">
        <w:rPr>
          <w:sz w:val="28"/>
          <w:szCs w:val="28"/>
        </w:rPr>
        <w:t>2.1. личное заявление члена профсоюза в адрес Фонда с обоснованием необходимости оказания помощи;</w:t>
      </w:r>
    </w:p>
    <w:p w:rsidR="00D24BD2" w:rsidRPr="00CA44BB" w:rsidRDefault="00D24BD2" w:rsidP="00D24BD2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5.2.2</w:t>
      </w:r>
      <w:r w:rsidRPr="00CA44BB">
        <w:rPr>
          <w:sz w:val="28"/>
          <w:szCs w:val="28"/>
        </w:rPr>
        <w:t xml:space="preserve">. </w:t>
      </w:r>
      <w:r w:rsidR="002D0987" w:rsidRPr="00CA44BB">
        <w:rPr>
          <w:sz w:val="28"/>
          <w:szCs w:val="28"/>
        </w:rPr>
        <w:t>ходатайство профсоюзного комитета ППО (</w:t>
      </w:r>
      <w:r w:rsidR="00AC4AD7" w:rsidRPr="00CA44BB">
        <w:rPr>
          <w:sz w:val="28"/>
          <w:szCs w:val="28"/>
        </w:rPr>
        <w:t>выписка из протокола заседания</w:t>
      </w:r>
      <w:r w:rsidR="000D38E0" w:rsidRPr="00CA44BB">
        <w:rPr>
          <w:sz w:val="28"/>
          <w:szCs w:val="28"/>
        </w:rPr>
        <w:t xml:space="preserve"> профкома ППО</w:t>
      </w:r>
      <w:r w:rsidR="002D0987" w:rsidRPr="00CA44BB">
        <w:rPr>
          <w:sz w:val="28"/>
          <w:szCs w:val="28"/>
        </w:rPr>
        <w:t>)</w:t>
      </w:r>
      <w:r w:rsidR="000D38E0" w:rsidRPr="00CA44BB">
        <w:rPr>
          <w:sz w:val="28"/>
          <w:szCs w:val="28"/>
        </w:rPr>
        <w:t xml:space="preserve"> - участника Фонда;</w:t>
      </w:r>
    </w:p>
    <w:p w:rsidR="000D38E0" w:rsidRPr="00445414" w:rsidRDefault="000D38E0" w:rsidP="00D24BD2">
      <w:pPr>
        <w:spacing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обращение другой профорганизации в адрес Фонда.</w:t>
      </w:r>
    </w:p>
    <w:p w:rsidR="00AC4AD7" w:rsidRPr="00445414" w:rsidRDefault="00D24BD2" w:rsidP="00D24BD2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5.3. Сумма выплаты зависит от финансового положения Фонда</w:t>
      </w:r>
      <w:r w:rsidR="00AC4AD7" w:rsidRPr="00445414">
        <w:rPr>
          <w:sz w:val="28"/>
          <w:szCs w:val="28"/>
        </w:rPr>
        <w:t>.</w:t>
      </w:r>
    </w:p>
    <w:p w:rsidR="00D24BD2" w:rsidRPr="00445414" w:rsidRDefault="00D24BD2" w:rsidP="00D24BD2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 </w:t>
      </w:r>
    </w:p>
    <w:p w:rsidR="00561E9C" w:rsidRPr="00445414" w:rsidRDefault="00561E9C" w:rsidP="00561E9C">
      <w:pPr>
        <w:spacing w:after="0"/>
        <w:ind w:left="284" w:firstLine="709"/>
        <w:jc w:val="center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 xml:space="preserve">6. </w:t>
      </w:r>
      <w:r w:rsidR="00D24BD2" w:rsidRPr="00445414">
        <w:rPr>
          <w:b/>
          <w:sz w:val="28"/>
          <w:szCs w:val="28"/>
        </w:rPr>
        <w:t xml:space="preserve">Порядок оказания материальной помощи членам профсоюза </w:t>
      </w:r>
      <w:r w:rsidR="00C067EB" w:rsidRPr="00445414">
        <w:rPr>
          <w:b/>
          <w:sz w:val="28"/>
          <w:szCs w:val="28"/>
        </w:rPr>
        <w:t>на  приобретение санаторно-курортной путевки</w:t>
      </w:r>
    </w:p>
    <w:p w:rsidR="00C067EB" w:rsidRPr="00445414" w:rsidRDefault="00561E9C" w:rsidP="00C067EB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6.1. </w:t>
      </w:r>
      <w:r w:rsidR="00C067EB" w:rsidRPr="00445414">
        <w:rPr>
          <w:sz w:val="28"/>
          <w:szCs w:val="28"/>
        </w:rPr>
        <w:t>Оказание</w:t>
      </w:r>
      <w:r w:rsidR="00AC4AD7" w:rsidRPr="00445414">
        <w:rPr>
          <w:sz w:val="28"/>
          <w:szCs w:val="28"/>
        </w:rPr>
        <w:t xml:space="preserve"> материальной</w:t>
      </w:r>
      <w:r w:rsidR="00C067EB" w:rsidRPr="00445414">
        <w:rPr>
          <w:sz w:val="28"/>
          <w:szCs w:val="28"/>
        </w:rPr>
        <w:t xml:space="preserve"> помощи ч</w:t>
      </w:r>
      <w:r w:rsidR="009A3562">
        <w:rPr>
          <w:sz w:val="28"/>
          <w:szCs w:val="28"/>
        </w:rPr>
        <w:t>ленам профсоюза производится по </w:t>
      </w:r>
      <w:r w:rsidR="00C067EB" w:rsidRPr="00445414">
        <w:rPr>
          <w:sz w:val="28"/>
          <w:szCs w:val="28"/>
        </w:rPr>
        <w:t>решению Общественного совета Фонда.</w:t>
      </w:r>
    </w:p>
    <w:p w:rsidR="00C067EB" w:rsidRPr="00445414" w:rsidRDefault="00C067EB" w:rsidP="00C067EB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6.2. Основанием для вынесения решения об оказании помощи являются:</w:t>
      </w:r>
    </w:p>
    <w:p w:rsidR="00C067EB" w:rsidRPr="00445414" w:rsidRDefault="00C067EB" w:rsidP="00C067EB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6.2.1. личное заявление чл</w:t>
      </w:r>
      <w:r w:rsidR="00445414">
        <w:rPr>
          <w:sz w:val="28"/>
          <w:szCs w:val="28"/>
        </w:rPr>
        <w:t xml:space="preserve">ена профсоюза в адрес Фонда на </w:t>
      </w:r>
      <w:r w:rsidRPr="00445414">
        <w:rPr>
          <w:sz w:val="28"/>
          <w:szCs w:val="28"/>
        </w:rPr>
        <w:t>приобретение санаторно-курортной путевки;</w:t>
      </w:r>
    </w:p>
    <w:p w:rsidR="00445414" w:rsidRPr="007C7ABD" w:rsidRDefault="00C067EB" w:rsidP="00445414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6.2.2</w:t>
      </w:r>
      <w:r w:rsidRPr="007C7ABD">
        <w:rPr>
          <w:sz w:val="28"/>
          <w:szCs w:val="28"/>
        </w:rPr>
        <w:t xml:space="preserve">. </w:t>
      </w:r>
      <w:r w:rsidR="002D0987" w:rsidRPr="007C7ABD">
        <w:rPr>
          <w:sz w:val="28"/>
          <w:szCs w:val="28"/>
        </w:rPr>
        <w:t>ходатайство профсоюзного комитета ППО (</w:t>
      </w:r>
      <w:r w:rsidR="00445414" w:rsidRPr="007C7ABD">
        <w:rPr>
          <w:sz w:val="28"/>
          <w:szCs w:val="28"/>
        </w:rPr>
        <w:t>выписка из протокола заседания профкома ППО</w:t>
      </w:r>
      <w:r w:rsidR="002D0987" w:rsidRPr="007C7ABD">
        <w:rPr>
          <w:sz w:val="28"/>
          <w:szCs w:val="28"/>
        </w:rPr>
        <w:t>)</w:t>
      </w:r>
      <w:r w:rsidR="00445414" w:rsidRPr="007C7ABD">
        <w:rPr>
          <w:sz w:val="28"/>
          <w:szCs w:val="28"/>
        </w:rPr>
        <w:t xml:space="preserve"> - участника Фонда;</w:t>
      </w:r>
    </w:p>
    <w:p w:rsidR="00445414" w:rsidRPr="007C7ABD" w:rsidRDefault="00445414" w:rsidP="00445414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6.2.3. чеки</w:t>
      </w:r>
      <w:r w:rsidR="001F0EDE">
        <w:rPr>
          <w:sz w:val="28"/>
          <w:szCs w:val="28"/>
        </w:rPr>
        <w:t xml:space="preserve">, </w:t>
      </w:r>
      <w:r w:rsidR="001F0EDE" w:rsidRPr="004904F1">
        <w:rPr>
          <w:sz w:val="28"/>
          <w:szCs w:val="28"/>
        </w:rPr>
        <w:t>корешок путевки</w:t>
      </w:r>
      <w:r w:rsidR="004904F1" w:rsidRPr="004904F1">
        <w:rPr>
          <w:sz w:val="28"/>
          <w:szCs w:val="28"/>
        </w:rPr>
        <w:t>,</w:t>
      </w:r>
      <w:r w:rsidR="004904F1">
        <w:rPr>
          <w:sz w:val="28"/>
          <w:szCs w:val="28"/>
        </w:rPr>
        <w:t xml:space="preserve"> отрывной талон к оздоровительной путевке</w:t>
      </w:r>
      <w:r w:rsidRPr="00445414">
        <w:rPr>
          <w:sz w:val="28"/>
          <w:szCs w:val="28"/>
        </w:rPr>
        <w:t xml:space="preserve"> или другие документы, подтверждающие расходы</w:t>
      </w:r>
      <w:r>
        <w:rPr>
          <w:sz w:val="28"/>
          <w:szCs w:val="28"/>
        </w:rPr>
        <w:t xml:space="preserve"> на </w:t>
      </w:r>
      <w:r w:rsidRPr="00445414">
        <w:rPr>
          <w:sz w:val="28"/>
          <w:szCs w:val="28"/>
        </w:rPr>
        <w:t xml:space="preserve">приобретение санаторно-курортной </w:t>
      </w:r>
      <w:r w:rsidRPr="007C7ABD">
        <w:rPr>
          <w:sz w:val="28"/>
          <w:szCs w:val="28"/>
        </w:rPr>
        <w:t xml:space="preserve">путёвки </w:t>
      </w:r>
      <w:r w:rsidR="00BD0AF6" w:rsidRPr="007C7ABD">
        <w:rPr>
          <w:sz w:val="28"/>
          <w:szCs w:val="28"/>
        </w:rPr>
        <w:t>(</w:t>
      </w:r>
      <w:r w:rsidRPr="007C7ABD">
        <w:rPr>
          <w:sz w:val="28"/>
          <w:szCs w:val="28"/>
        </w:rPr>
        <w:t>при условии нахождения в санатории не менее 14 дней</w:t>
      </w:r>
      <w:r w:rsidR="00BD0AF6" w:rsidRPr="007C7ABD">
        <w:rPr>
          <w:sz w:val="28"/>
          <w:szCs w:val="28"/>
        </w:rPr>
        <w:t>)</w:t>
      </w:r>
      <w:r w:rsidRPr="007C7ABD">
        <w:rPr>
          <w:sz w:val="28"/>
          <w:szCs w:val="28"/>
        </w:rPr>
        <w:t>.</w:t>
      </w:r>
    </w:p>
    <w:p w:rsidR="00445414" w:rsidRPr="00445414" w:rsidRDefault="00C067EB" w:rsidP="00445414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6.3. </w:t>
      </w:r>
      <w:r w:rsidR="00445414" w:rsidRPr="00445414">
        <w:rPr>
          <w:sz w:val="28"/>
          <w:szCs w:val="28"/>
        </w:rPr>
        <w:t xml:space="preserve">Сумма материальной помощи на лечение в специализированных медицинских профилакториях и санаториях зависит от финансового </w:t>
      </w:r>
      <w:r w:rsidR="00445414" w:rsidRPr="00445414">
        <w:rPr>
          <w:sz w:val="28"/>
          <w:szCs w:val="28"/>
        </w:rPr>
        <w:lastRenderedPageBreak/>
        <w:t>положения Фонда и составляет не более 6 тыс.</w:t>
      </w:r>
      <w:r w:rsidR="00BD0AF6">
        <w:rPr>
          <w:sz w:val="28"/>
          <w:szCs w:val="28"/>
        </w:rPr>
        <w:t xml:space="preserve"> </w:t>
      </w:r>
      <w:r w:rsidR="00445414" w:rsidRPr="00445414">
        <w:rPr>
          <w:sz w:val="28"/>
          <w:szCs w:val="28"/>
        </w:rPr>
        <w:t>руб. Материальная помощь оказывается члену профсоюза не чаще, чем один раз в два года.</w:t>
      </w:r>
    </w:p>
    <w:p w:rsidR="004E258C" w:rsidRPr="00445414" w:rsidRDefault="004E258C" w:rsidP="00561E9C">
      <w:pPr>
        <w:spacing w:after="0"/>
        <w:ind w:left="284" w:firstLine="709"/>
        <w:jc w:val="both"/>
        <w:rPr>
          <w:sz w:val="28"/>
          <w:szCs w:val="28"/>
        </w:rPr>
      </w:pPr>
    </w:p>
    <w:p w:rsidR="004E258C" w:rsidRPr="00445414" w:rsidRDefault="00445414" w:rsidP="004E258C">
      <w:pPr>
        <w:spacing w:after="0"/>
        <w:ind w:left="284" w:firstLine="709"/>
        <w:jc w:val="center"/>
        <w:rPr>
          <w:b/>
          <w:sz w:val="28"/>
          <w:szCs w:val="28"/>
        </w:rPr>
      </w:pPr>
      <w:r w:rsidRPr="00445414">
        <w:rPr>
          <w:b/>
          <w:sz w:val="28"/>
          <w:szCs w:val="28"/>
        </w:rPr>
        <w:t xml:space="preserve">7. Порядок принятия решения </w:t>
      </w:r>
      <w:r w:rsidR="004E258C" w:rsidRPr="00445414">
        <w:t xml:space="preserve"> </w:t>
      </w:r>
      <w:r w:rsidR="004E258C" w:rsidRPr="00445414">
        <w:rPr>
          <w:b/>
          <w:sz w:val="28"/>
          <w:szCs w:val="28"/>
        </w:rPr>
        <w:t>Общественным советом Фонда</w:t>
      </w:r>
    </w:p>
    <w:p w:rsidR="004E258C" w:rsidRPr="007C7ABD" w:rsidRDefault="004E258C" w:rsidP="004E258C">
      <w:pPr>
        <w:spacing w:after="0"/>
        <w:ind w:left="284" w:firstLine="709"/>
        <w:jc w:val="both"/>
        <w:rPr>
          <w:sz w:val="28"/>
          <w:szCs w:val="28"/>
        </w:rPr>
      </w:pPr>
      <w:r w:rsidRPr="007C7ABD">
        <w:rPr>
          <w:sz w:val="28"/>
          <w:szCs w:val="28"/>
        </w:rPr>
        <w:t>7.1. Решение Общественного совета Фонда</w:t>
      </w:r>
      <w:r w:rsidR="00BD0AF6" w:rsidRPr="007C7ABD">
        <w:rPr>
          <w:sz w:val="28"/>
          <w:szCs w:val="28"/>
        </w:rPr>
        <w:t xml:space="preserve">, </w:t>
      </w:r>
      <w:r w:rsidRPr="007C7ABD">
        <w:rPr>
          <w:sz w:val="28"/>
          <w:szCs w:val="28"/>
        </w:rPr>
        <w:t>после предоставления всех необходимых документов</w:t>
      </w:r>
      <w:r w:rsidR="00BD0AF6" w:rsidRPr="007C7ABD">
        <w:rPr>
          <w:sz w:val="28"/>
          <w:szCs w:val="28"/>
        </w:rPr>
        <w:t>,</w:t>
      </w:r>
      <w:r w:rsidRPr="007C7ABD">
        <w:rPr>
          <w:sz w:val="28"/>
          <w:szCs w:val="28"/>
        </w:rPr>
        <w:t xml:space="preserve"> принимается большинством голосов его членов</w:t>
      </w:r>
      <w:r w:rsidR="009A3562">
        <w:rPr>
          <w:sz w:val="28"/>
          <w:szCs w:val="28"/>
        </w:rPr>
        <w:t xml:space="preserve"> в </w:t>
      </w:r>
      <w:r w:rsidR="00BD0AF6" w:rsidRPr="007C7ABD">
        <w:rPr>
          <w:sz w:val="28"/>
          <w:szCs w:val="28"/>
        </w:rPr>
        <w:t>двухнедельный срок</w:t>
      </w:r>
      <w:r w:rsidRPr="007C7ABD">
        <w:rPr>
          <w:sz w:val="28"/>
          <w:szCs w:val="28"/>
        </w:rPr>
        <w:t xml:space="preserve">. </w:t>
      </w:r>
    </w:p>
    <w:p w:rsidR="004E258C" w:rsidRPr="00445414" w:rsidRDefault="004E258C" w:rsidP="004E258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 xml:space="preserve">Решение оформляется постановлением, которое, после его утверждения Президиумом Профсоюза, является основанием для </w:t>
      </w:r>
      <w:r w:rsidR="00445414" w:rsidRPr="00445414">
        <w:rPr>
          <w:sz w:val="28"/>
          <w:szCs w:val="28"/>
        </w:rPr>
        <w:t>выплаты денежных средств.</w:t>
      </w:r>
    </w:p>
    <w:p w:rsidR="00191E66" w:rsidRPr="00445414" w:rsidRDefault="00191E66" w:rsidP="004E258C">
      <w:pPr>
        <w:spacing w:after="0"/>
        <w:ind w:left="284" w:firstLine="709"/>
        <w:jc w:val="both"/>
        <w:rPr>
          <w:sz w:val="28"/>
          <w:szCs w:val="28"/>
        </w:rPr>
      </w:pPr>
      <w:r w:rsidRPr="00445414">
        <w:rPr>
          <w:sz w:val="28"/>
          <w:szCs w:val="28"/>
        </w:rPr>
        <w:t>7.</w:t>
      </w:r>
      <w:r w:rsidR="00445414" w:rsidRPr="00445414">
        <w:rPr>
          <w:sz w:val="28"/>
          <w:szCs w:val="28"/>
        </w:rPr>
        <w:t>2</w:t>
      </w:r>
      <w:r w:rsidRPr="00445414">
        <w:rPr>
          <w:sz w:val="28"/>
          <w:szCs w:val="28"/>
        </w:rPr>
        <w:t xml:space="preserve">. Общественный совет Фонда или Президиум Профсоюза </w:t>
      </w:r>
      <w:r w:rsidR="00445414" w:rsidRPr="00445414">
        <w:rPr>
          <w:sz w:val="28"/>
          <w:szCs w:val="28"/>
        </w:rPr>
        <w:t>могут принять решение о проверке</w:t>
      </w:r>
      <w:r w:rsidRPr="00445414">
        <w:rPr>
          <w:sz w:val="28"/>
          <w:szCs w:val="28"/>
        </w:rPr>
        <w:t xml:space="preserve"> обоснованности заявлений об оказании материальной помощи.</w:t>
      </w:r>
    </w:p>
    <w:p w:rsidR="00191E66" w:rsidRDefault="00191E66" w:rsidP="004E258C">
      <w:pPr>
        <w:spacing w:after="0"/>
        <w:ind w:left="284" w:firstLine="709"/>
        <w:jc w:val="both"/>
        <w:rPr>
          <w:sz w:val="28"/>
          <w:szCs w:val="28"/>
        </w:rPr>
      </w:pPr>
    </w:p>
    <w:p w:rsidR="00561E9C" w:rsidRDefault="00561E9C" w:rsidP="00561E9C"/>
    <w:p w:rsidR="00561E9C" w:rsidRDefault="00561E9C" w:rsidP="00561E9C"/>
    <w:p w:rsidR="005344BA" w:rsidRDefault="005344BA"/>
    <w:sectPr w:rsidR="005344BA" w:rsidSect="00241A20">
      <w:pgSz w:w="11906" w:h="16838"/>
      <w:pgMar w:top="680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9C"/>
    <w:rsid w:val="0004574B"/>
    <w:rsid w:val="000D38E0"/>
    <w:rsid w:val="001811D0"/>
    <w:rsid w:val="00191E66"/>
    <w:rsid w:val="001B2057"/>
    <w:rsid w:val="001F0EDE"/>
    <w:rsid w:val="00241A20"/>
    <w:rsid w:val="002C67E0"/>
    <w:rsid w:val="002D0987"/>
    <w:rsid w:val="00332AC3"/>
    <w:rsid w:val="00356EDD"/>
    <w:rsid w:val="003729FC"/>
    <w:rsid w:val="004253F0"/>
    <w:rsid w:val="00445414"/>
    <w:rsid w:val="004904F1"/>
    <w:rsid w:val="00492FD9"/>
    <w:rsid w:val="004E258C"/>
    <w:rsid w:val="005344BA"/>
    <w:rsid w:val="00561E9C"/>
    <w:rsid w:val="005A6B3D"/>
    <w:rsid w:val="005B4B60"/>
    <w:rsid w:val="005C6F8F"/>
    <w:rsid w:val="0069053C"/>
    <w:rsid w:val="00691F32"/>
    <w:rsid w:val="00693229"/>
    <w:rsid w:val="006F01F6"/>
    <w:rsid w:val="007B0A30"/>
    <w:rsid w:val="007C7ABD"/>
    <w:rsid w:val="007D0900"/>
    <w:rsid w:val="007E06F6"/>
    <w:rsid w:val="008667F6"/>
    <w:rsid w:val="00916A28"/>
    <w:rsid w:val="009311ED"/>
    <w:rsid w:val="009A3562"/>
    <w:rsid w:val="00AB5F1A"/>
    <w:rsid w:val="00AC4AD7"/>
    <w:rsid w:val="00B53246"/>
    <w:rsid w:val="00BD0AF6"/>
    <w:rsid w:val="00C067EB"/>
    <w:rsid w:val="00CA44BB"/>
    <w:rsid w:val="00D24BD2"/>
    <w:rsid w:val="00D53788"/>
    <w:rsid w:val="00F01D12"/>
    <w:rsid w:val="00F4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C8EA-8F79-40CF-BE2D-23331FAF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3</cp:revision>
  <cp:lastPrinted>2021-01-19T12:33:00Z</cp:lastPrinted>
  <dcterms:created xsi:type="dcterms:W3CDTF">2021-01-14T07:10:00Z</dcterms:created>
  <dcterms:modified xsi:type="dcterms:W3CDTF">2021-01-19T12:56:00Z</dcterms:modified>
</cp:coreProperties>
</file>